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9B7DC3" w:rsidRPr="009B7DC3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B7DC3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8C4FDE9" wp14:editId="484DA41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7DC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B7DC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B7DC3" w:rsidRPr="009B7DC3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B7DC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B7DC3" w:rsidRPr="009B7DC3" w:rsidTr="00FC26E2">
        <w:trPr>
          <w:trHeight w:val="686"/>
          <w:jc w:val="center"/>
        </w:trPr>
        <w:tc>
          <w:tcPr>
            <w:tcW w:w="6952" w:type="dxa"/>
            <w:gridSpan w:val="3"/>
          </w:tcPr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lang w:val="es-ES" w:eastAsia="es-ES"/>
              </w:rPr>
              <w:t>Chirilagua, 25 de octubre de 2019.-</w:t>
            </w:r>
          </w:p>
        </w:tc>
        <w:tc>
          <w:tcPr>
            <w:tcW w:w="2840" w:type="dxa"/>
            <w:gridSpan w:val="2"/>
          </w:tcPr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B7DC3" w:rsidRPr="009B7DC3" w:rsidTr="00FC26E2">
        <w:trPr>
          <w:trHeight w:val="543"/>
          <w:jc w:val="center"/>
        </w:trPr>
        <w:tc>
          <w:tcPr>
            <w:tcW w:w="6952" w:type="dxa"/>
            <w:gridSpan w:val="3"/>
          </w:tcPr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lang w:val="es-ES" w:eastAsia="es-ES"/>
              </w:rPr>
              <w:t>HENRY JOSUE MORENO PERLA</w:t>
            </w:r>
          </w:p>
        </w:tc>
        <w:tc>
          <w:tcPr>
            <w:tcW w:w="2840" w:type="dxa"/>
            <w:gridSpan w:val="2"/>
          </w:tcPr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9B7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B7D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B7D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B7D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B7DC3" w:rsidRPr="009B7DC3" w:rsidTr="00FC26E2">
        <w:trPr>
          <w:trHeight w:val="413"/>
          <w:jc w:val="center"/>
        </w:trPr>
        <w:tc>
          <w:tcPr>
            <w:tcW w:w="6952" w:type="dxa"/>
            <w:gridSpan w:val="3"/>
          </w:tcPr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ANIMACION PARA EL EVENTO DENOMINADO “FESTIVAL DEL PESCADOR </w:t>
            </w:r>
            <w:proofErr w:type="gramStart"/>
            <w:r w:rsidRPr="009B7DC3">
              <w:rPr>
                <w:rFonts w:ascii="Cambria Math" w:eastAsia="Times New Roman" w:hAnsi="Cambria Math" w:cs="Times New Roman"/>
                <w:lang w:val="es-ES" w:eastAsia="es-ES"/>
              </w:rPr>
              <w:t>“ A</w:t>
            </w:r>
            <w:proofErr w:type="gramEnd"/>
            <w:r w:rsidRPr="009B7DC3">
              <w:rPr>
                <w:rFonts w:ascii="Cambria Math" w:eastAsia="Times New Roman" w:hAnsi="Cambria Math" w:cs="Times New Roman"/>
                <w:lang w:val="es-ES" w:eastAsia="es-ES"/>
              </w:rPr>
              <w:t xml:space="preserve"> REALIZARSE EN LAGUNA DE OLOMEGA, CANTÓN LA ESTRECHURA EL DÍA 9 DE NOVIEMBRE DEL PRESENTE AÑO, ACTIVIDAD COORDINADA POR LA UNIDAD DE DESARROLLO COMUNAL DE LA MUNICIPALIDAD</w:t>
            </w:r>
          </w:p>
        </w:tc>
        <w:tc>
          <w:tcPr>
            <w:tcW w:w="2840" w:type="dxa"/>
            <w:gridSpan w:val="2"/>
          </w:tcPr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 200.00</w:t>
            </w:r>
          </w:p>
        </w:tc>
      </w:tr>
      <w:tr w:rsidR="009B7DC3" w:rsidRPr="009B7DC3" w:rsidTr="00FC26E2">
        <w:trPr>
          <w:trHeight w:val="1170"/>
          <w:jc w:val="center"/>
        </w:trPr>
        <w:tc>
          <w:tcPr>
            <w:tcW w:w="6952" w:type="dxa"/>
            <w:gridSpan w:val="3"/>
          </w:tcPr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19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B7DC3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9B7DC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9B7DC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DOS 22/100 </w:t>
            </w:r>
            <w:proofErr w:type="gramStart"/>
            <w:r w:rsidRPr="009B7D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B7DC3" w:rsidRPr="009B7DC3" w:rsidTr="00FC26E2">
        <w:trPr>
          <w:jc w:val="center"/>
        </w:trPr>
        <w:tc>
          <w:tcPr>
            <w:tcW w:w="9792" w:type="dxa"/>
            <w:gridSpan w:val="5"/>
          </w:tcPr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B7DC3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9B7DC3" w:rsidRPr="009B7DC3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lang w:val="es-ES" w:eastAsia="es-ES"/>
              </w:rPr>
              <w:t xml:space="preserve">HENRY JOSUE MORENO PERLA 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B7DC3" w:rsidRPr="009B7DC3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7D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B7DC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B7DC3" w:rsidRPr="009B7DC3" w:rsidRDefault="009B7DC3" w:rsidP="009B7D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B7D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B7DC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B7D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B7DC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B7DC3" w:rsidRDefault="002A0A91" w:rsidP="009B7DC3"/>
    <w:sectPr w:rsidR="002A0A91" w:rsidRPr="009B7DC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EEE" w:rsidRDefault="00081EEE" w:rsidP="00037EFB">
      <w:pPr>
        <w:spacing w:after="0" w:line="240" w:lineRule="auto"/>
      </w:pPr>
      <w:r>
        <w:separator/>
      </w:r>
    </w:p>
  </w:endnote>
  <w:endnote w:type="continuationSeparator" w:id="0">
    <w:p w:rsidR="00081EEE" w:rsidRDefault="00081EE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EEE" w:rsidRDefault="00081EEE" w:rsidP="00037EFB">
      <w:pPr>
        <w:spacing w:after="0" w:line="240" w:lineRule="auto"/>
      </w:pPr>
      <w:r>
        <w:separator/>
      </w:r>
    </w:p>
  </w:footnote>
  <w:footnote w:type="continuationSeparator" w:id="0">
    <w:p w:rsidR="00081EEE" w:rsidRDefault="00081EE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1EEE"/>
    <w:rsid w:val="00082243"/>
    <w:rsid w:val="00082800"/>
    <w:rsid w:val="000C58C9"/>
    <w:rsid w:val="000C69E9"/>
    <w:rsid w:val="0013738C"/>
    <w:rsid w:val="001959C2"/>
    <w:rsid w:val="001D4337"/>
    <w:rsid w:val="001F04ED"/>
    <w:rsid w:val="0022542A"/>
    <w:rsid w:val="002A0A91"/>
    <w:rsid w:val="003737F7"/>
    <w:rsid w:val="003B00E6"/>
    <w:rsid w:val="003F57DD"/>
    <w:rsid w:val="00426F66"/>
    <w:rsid w:val="00463261"/>
    <w:rsid w:val="004739DD"/>
    <w:rsid w:val="004C0B55"/>
    <w:rsid w:val="00503379"/>
    <w:rsid w:val="0057160A"/>
    <w:rsid w:val="0061239E"/>
    <w:rsid w:val="006402D4"/>
    <w:rsid w:val="006539DD"/>
    <w:rsid w:val="007662AC"/>
    <w:rsid w:val="00782DCB"/>
    <w:rsid w:val="0086421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78AB"/>
    <w:rsid w:val="00B4545B"/>
    <w:rsid w:val="00B901CD"/>
    <w:rsid w:val="00BF6815"/>
    <w:rsid w:val="00C20CFB"/>
    <w:rsid w:val="00C27451"/>
    <w:rsid w:val="00CF38ED"/>
    <w:rsid w:val="00D275ED"/>
    <w:rsid w:val="00EC1DA1"/>
    <w:rsid w:val="00EC46D3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87DD-32EE-4B00-9583-C3CDFEA5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02:00Z</dcterms:created>
  <dcterms:modified xsi:type="dcterms:W3CDTF">2020-01-20T15:02:00Z</dcterms:modified>
</cp:coreProperties>
</file>